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25" w:rsidRPr="001209F5" w:rsidRDefault="00407D83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AFF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942171" w:rsidRPr="001209F5" w:rsidRDefault="00942171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 xml:space="preserve">韌世代獎助學金申請表 </w:t>
      </w:r>
      <w:r w:rsidR="00F92CDE" w:rsidRPr="001209F5">
        <w:rPr>
          <w:rFonts w:ascii="標楷體" w:eastAsia="標楷體" w:hAnsi="標楷體" w:hint="eastAsia"/>
          <w:b/>
          <w:color w:val="000000" w:themeColor="text1"/>
          <w:sz w:val="28"/>
        </w:rPr>
        <w:t>(105學年度第一學期)</w:t>
      </w:r>
    </w:p>
    <w:p w:rsidR="00942171" w:rsidRPr="001209F5" w:rsidRDefault="00942171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942171" w:rsidRPr="001209F5" w:rsidRDefault="00F92CDE" w:rsidP="00F92CDE">
      <w:pPr>
        <w:spacing w:line="240" w:lineRule="exact"/>
        <w:jc w:val="right"/>
        <w:rPr>
          <w:rFonts w:ascii="標楷體" w:eastAsia="標楷體" w:hAnsi="標楷體"/>
          <w:b/>
          <w:color w:val="000000" w:themeColor="text1"/>
          <w:sz w:val="22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0"/>
        </w:rPr>
        <w:t>*</w:t>
      </w:r>
      <w:r w:rsidR="00CC3BB9" w:rsidRPr="001209F5">
        <w:rPr>
          <w:rFonts w:ascii="標楷體" w:eastAsia="標楷體" w:hAnsi="標楷體" w:hint="eastAsia"/>
          <w:b/>
          <w:color w:val="000000" w:themeColor="text1"/>
          <w:sz w:val="20"/>
        </w:rPr>
        <w:t>請以正楷填寫，</w:t>
      </w:r>
      <w:r w:rsidR="00C17396" w:rsidRPr="001209F5">
        <w:rPr>
          <w:rFonts w:ascii="標楷體" w:eastAsia="標楷體" w:hAnsi="標楷體" w:hint="eastAsia"/>
          <w:b/>
          <w:color w:val="000000" w:themeColor="text1"/>
          <w:sz w:val="20"/>
        </w:rPr>
        <w:t>並</w:t>
      </w:r>
      <w:r w:rsidR="00CC3BB9" w:rsidRPr="001209F5">
        <w:rPr>
          <w:rFonts w:ascii="標楷體" w:eastAsia="標楷體" w:hAnsi="標楷體" w:hint="eastAsia"/>
          <w:b/>
          <w:color w:val="000000" w:themeColor="text1"/>
          <w:sz w:val="20"/>
        </w:rPr>
        <w:t>務必填寫所有欄位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140"/>
        <w:gridCol w:w="1355"/>
        <w:gridCol w:w="1074"/>
        <w:gridCol w:w="424"/>
        <w:gridCol w:w="1153"/>
        <w:gridCol w:w="1710"/>
        <w:gridCol w:w="23"/>
      </w:tblGrid>
      <w:tr w:rsidR="001209F5" w:rsidRPr="001209F5" w:rsidTr="008F1F84">
        <w:trPr>
          <w:gridAfter w:val="1"/>
          <w:wAfter w:w="13" w:type="pct"/>
          <w:trHeight w:val="303"/>
        </w:trPr>
        <w:tc>
          <w:tcPr>
            <w:tcW w:w="614" w:type="pct"/>
            <w:shd w:val="clear" w:color="auto" w:fill="auto"/>
            <w:vAlign w:val="center"/>
          </w:tcPr>
          <w:p w:rsidR="00942171" w:rsidRPr="001209F5" w:rsidRDefault="00942171" w:rsidP="0094217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1209F5" w:rsidRDefault="00942171" w:rsidP="0094217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高中</w:t>
            </w:r>
            <w:r w:rsidR="00CC3BB9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職組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□</w:t>
            </w:r>
            <w:r w:rsidR="00CC3BB9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大專院校組  □研究所組</w:t>
            </w:r>
          </w:p>
        </w:tc>
      </w:tr>
      <w:tr w:rsidR="001209F5" w:rsidRPr="001209F5" w:rsidTr="008F1F84">
        <w:trPr>
          <w:gridAfter w:val="1"/>
          <w:wAfter w:w="13" w:type="pct"/>
          <w:trHeight w:val="265"/>
        </w:trPr>
        <w:tc>
          <w:tcPr>
            <w:tcW w:w="614" w:type="pct"/>
            <w:shd w:val="clear" w:color="auto" w:fill="auto"/>
            <w:vAlign w:val="center"/>
          </w:tcPr>
          <w:p w:rsidR="00942171" w:rsidRPr="001209F5" w:rsidRDefault="00942171" w:rsidP="0094217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1209F5" w:rsidRDefault="00CC3BB9" w:rsidP="00CC3BB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第1次申請</w:t>
            </w:r>
            <w:r w:rsidR="0094217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曾申請，但未獲獎  □曾申請並獲獎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(獲獎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年度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1209F5" w:rsidTr="008F1F84">
        <w:trPr>
          <w:gridAfter w:val="1"/>
          <w:wAfter w:w="13" w:type="pct"/>
          <w:trHeight w:val="26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B12F8B" w:rsidRPr="001209F5" w:rsidRDefault="003E6845" w:rsidP="003E6845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一、</w:t>
            </w:r>
            <w:r w:rsidR="00B12F8B"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基本資料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有欄位請務必填答、□勾選ˇ)</w:t>
            </w:r>
          </w:p>
        </w:tc>
      </w:tr>
      <w:tr w:rsidR="001209F5" w:rsidRPr="001209F5" w:rsidTr="008F1F84">
        <w:trPr>
          <w:gridAfter w:val="1"/>
          <w:wAfter w:w="13" w:type="pct"/>
          <w:cantSplit/>
          <w:trHeight w:val="253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B12F8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 w:val="restar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0D1116" w:rsidRPr="001209F5" w:rsidRDefault="000D1116" w:rsidP="006F3E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大頭照</w:t>
            </w:r>
          </w:p>
          <w:p w:rsidR="006F3E5C" w:rsidRPr="001209F5" w:rsidRDefault="006F3E5C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黏貼處</w:t>
            </w:r>
          </w:p>
          <w:p w:rsidR="000D1116" w:rsidRPr="001209F5" w:rsidRDefault="000D1116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0D1116" w:rsidRPr="001209F5" w:rsidRDefault="000D1116" w:rsidP="006F3E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cantSplit/>
          <w:trHeight w:val="17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0D1116" w:rsidP="00837F02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男     □女</w:t>
            </w: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B12F8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B12F8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民國   年  月 </w:t>
            </w:r>
            <w:r w:rsidR="000D1116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cantSplit/>
          <w:trHeight w:val="150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0D1116" w:rsidP="000D111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( )</w:t>
            </w: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cantSplit/>
          <w:trHeight w:val="213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E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-mail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1209F5" w:rsidRDefault="000D1116" w:rsidP="000D111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□□□</w:t>
            </w: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1209F5" w:rsidRDefault="000D1116" w:rsidP="000D111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</w:rPr>
              <w:t>□□□</w:t>
            </w: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94217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191" w:type="pct"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54" w:type="pct"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科系</w:t>
            </w:r>
            <w:r w:rsidR="00837F02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310064" w:rsidRPr="001209F5" w:rsidRDefault="00310064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1209F5" w:rsidRDefault="00837F02" w:rsidP="0031006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191" w:type="pct"/>
            <w:shd w:val="clear" w:color="auto" w:fill="auto"/>
          </w:tcPr>
          <w:p w:rsidR="00837F02" w:rsidRPr="001209F5" w:rsidRDefault="00837F02" w:rsidP="00837F02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總平均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54" w:type="pct"/>
            <w:shd w:val="clear" w:color="auto" w:fill="auto"/>
          </w:tcPr>
          <w:p w:rsidR="00837F02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427" w:type="pct"/>
            <w:gridSpan w:val="4"/>
            <w:shd w:val="clear" w:color="auto" w:fill="auto"/>
          </w:tcPr>
          <w:p w:rsidR="00837F02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(職稱:          )</w:t>
            </w: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1209F5" w:rsidRDefault="00837F02" w:rsidP="00010B0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家扶服務之個案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37F02" w:rsidRPr="001209F5" w:rsidRDefault="00837F02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     □否</w:t>
            </w:r>
          </w:p>
        </w:tc>
        <w:tc>
          <w:tcPr>
            <w:tcW w:w="754" w:type="pct"/>
            <w:shd w:val="clear" w:color="auto" w:fill="auto"/>
          </w:tcPr>
          <w:p w:rsidR="00A66105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列冊低收</w:t>
            </w:r>
          </w:p>
          <w:p w:rsidR="00837F02" w:rsidRPr="001209F5" w:rsidRDefault="00837F02" w:rsidP="0031006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427" w:type="pct"/>
            <w:gridSpan w:val="4"/>
            <w:shd w:val="clear" w:color="auto" w:fill="auto"/>
            <w:vAlign w:val="center"/>
          </w:tcPr>
          <w:p w:rsidR="00837F02" w:rsidRPr="001209F5" w:rsidRDefault="00A66105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     □否</w:t>
            </w: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1209F5" w:rsidRDefault="003E6845" w:rsidP="008144B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二、</w:t>
            </w:r>
            <w:r w:rsidR="00A66105"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家庭特殊狀況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人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視其家庭狀況於□勾選ˇ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1209F5" w:rsidTr="008F1F84">
        <w:trPr>
          <w:gridAfter w:val="1"/>
          <w:wAfter w:w="13" w:type="pct"/>
          <w:trHeight w:val="2216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983C18" w:rsidRPr="001209F5" w:rsidRDefault="00A66105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1.負家庭主要生技責任者: </w:t>
            </w:r>
          </w:p>
          <w:p w:rsidR="00983C18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1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-1</w:t>
            </w:r>
            <w:r w:rsidR="00A66105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死亡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稱謂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，因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歿。</w:t>
            </w:r>
          </w:p>
          <w:p w:rsidR="00983C18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1-2</w:t>
            </w:r>
            <w:r w:rsidR="00A66105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患重傷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病，稱謂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，罹患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疾病。</w:t>
            </w:r>
          </w:p>
          <w:p w:rsidR="00983C18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/>
                <w:color w:val="000000" w:themeColor="text1"/>
                <w:sz w:val="22"/>
              </w:rPr>
              <w:t>1-3</w:t>
            </w:r>
            <w:r w:rsidR="00A66105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失業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稱謂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月起，因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導致無法工作。</w:t>
            </w:r>
          </w:p>
          <w:p w:rsidR="0075719B" w:rsidRPr="001209F5" w:rsidRDefault="0075719B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1-4□入獄，稱謂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於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月起，因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，入獄服刑。</w:t>
            </w:r>
          </w:p>
          <w:p w:rsidR="00A66105" w:rsidRPr="001209F5" w:rsidRDefault="00983C18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75719B" w:rsidRPr="001209F5">
              <w:rPr>
                <w:rFonts w:ascii="標楷體" w:eastAsia="標楷體" w:hAnsi="標楷體"/>
                <w:color w:val="000000" w:themeColor="text1"/>
                <w:sz w:val="22"/>
              </w:rPr>
              <w:t>1-5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:(說明: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  <w:p w:rsidR="00A66105" w:rsidRPr="001209F5" w:rsidRDefault="00A66105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21538C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F47C31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1209F5" w:rsidRDefault="00F47C31" w:rsidP="00A6610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簡述說明: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F47C31" w:rsidRPr="001209F5" w:rsidRDefault="00B769B3" w:rsidP="00B769B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1209F5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1209F5" w:rsidRDefault="003E6845" w:rsidP="003E6845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三、</w:t>
            </w:r>
            <w:r w:rsidR="00A66105"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韌世代精神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視其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1209F5" w:rsidTr="008F1F84">
        <w:trPr>
          <w:gridAfter w:val="1"/>
          <w:wAfter w:w="13" w:type="pct"/>
          <w:trHeight w:val="1104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F47C31" w:rsidRPr="001209F5" w:rsidRDefault="00F47C31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1E468A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積極參與□公益服務 □學術技能檢定 □才藝競賽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□其他:(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  <w:p w:rsidR="001E468A" w:rsidRPr="001209F5" w:rsidRDefault="003E6845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2.□申請人患有特殊身心狀況，但仍積極求學、培育</w:t>
            </w:r>
            <w:r w:rsidR="00983C18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專職技能。</w:t>
            </w:r>
          </w:p>
          <w:p w:rsidR="00F47C31" w:rsidRPr="001209F5" w:rsidRDefault="00983C18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簡述說明:</w:t>
            </w:r>
            <w:r w:rsidR="00B769B3"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</w:t>
            </w:r>
          </w:p>
          <w:p w:rsidR="00B769B3" w:rsidRPr="001209F5" w:rsidRDefault="00B769B3" w:rsidP="00F47C3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1209F5" w:rsidTr="008F1F84">
        <w:trPr>
          <w:gridAfter w:val="1"/>
          <w:wAfter w:w="13" w:type="pct"/>
          <w:trHeight w:val="269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407D83" w:rsidRPr="001209F5" w:rsidRDefault="00407D83" w:rsidP="00407D8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1209F5" w:rsidTr="008F1F84">
        <w:trPr>
          <w:gridAfter w:val="1"/>
          <w:wAfter w:w="13" w:type="pct"/>
          <w:trHeight w:val="836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407D83" w:rsidRPr="001209F5" w:rsidRDefault="00407D83" w:rsidP="006F3E5C">
            <w:pPr>
              <w:spacing w:line="320" w:lineRule="exact"/>
              <w:rPr>
                <w:rFonts w:eastAsia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詳閱並同意韌世代獎助學金申請辦法，</w:t>
            </w:r>
            <w:r w:rsidRPr="001209F5">
              <w:rPr>
                <w:rFonts w:eastAsia="標楷體" w:hint="eastAsia"/>
                <w:color w:val="000000" w:themeColor="text1"/>
                <w:sz w:val="22"/>
              </w:rPr>
              <w:t>以上所填各項及繳交資料均屬確實，</w:t>
            </w:r>
          </w:p>
          <w:p w:rsidR="00407D83" w:rsidRPr="001209F5" w:rsidRDefault="00407D83" w:rsidP="006F3E5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簽名: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，日期:民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1209F5" w:rsidTr="008F1F84">
        <w:trPr>
          <w:gridAfter w:val="1"/>
          <w:wAfter w:w="13" w:type="pct"/>
          <w:trHeight w:val="646"/>
        </w:trPr>
        <w:tc>
          <w:tcPr>
            <w:tcW w:w="3157" w:type="pct"/>
            <w:gridSpan w:val="4"/>
            <w:shd w:val="clear" w:color="auto" w:fill="D0CECE" w:themeFill="background2" w:themeFillShade="E6"/>
            <w:vAlign w:val="center"/>
          </w:tcPr>
          <w:p w:rsidR="000D202A" w:rsidRPr="001209F5" w:rsidRDefault="00C300A4" w:rsidP="00407D8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1209F5" w:rsidRDefault="00C8154C" w:rsidP="00407D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(請申請人檢核於□勾選ˇ</w:t>
            </w:r>
            <w:r w:rsidR="000D202A"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1209F5" w:rsidRDefault="00C8154C" w:rsidP="00407D8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1209F5" w:rsidRDefault="00C8154C" w:rsidP="00407D8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(</w:t>
            </w:r>
            <w:r w:rsidR="00407D83"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以下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由家扶審查</w:t>
            </w:r>
            <w:r w:rsidR="00407D83"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、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1209F5" w:rsidTr="008F1F84">
        <w:trPr>
          <w:trHeight w:val="1401"/>
        </w:trPr>
        <w:tc>
          <w:tcPr>
            <w:tcW w:w="3157" w:type="pct"/>
            <w:gridSpan w:val="4"/>
            <w:vMerge w:val="restart"/>
            <w:shd w:val="clear" w:color="auto" w:fill="auto"/>
            <w:vAlign w:val="center"/>
          </w:tcPr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1.韌世代獎助學金申請表，正本一份(本表，附件一)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2.自傳，正本一份(附件二)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3.教師推薦函，正本一份(附件三)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4.學業成績單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5.戶籍謄本(全戶)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6.104年度全戶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綜合所得稅各類所得資料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7.104年度全國財產稅總歸戶財產清單，正本一份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8非家扶機基金會扶助證明，正本一份(附件四)</w:t>
            </w:r>
          </w:p>
          <w:p w:rsidR="00345091" w:rsidRPr="001209F5" w:rsidRDefault="00345091" w:rsidP="00FC43D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="001109EA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學期註冊費用單據，影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一份</w:t>
            </w:r>
          </w:p>
          <w:p w:rsidR="00345091" w:rsidRPr="001209F5" w:rsidRDefault="00345091" w:rsidP="00FC43D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家庭特殊狀況證明文件:共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</w:t>
            </w:r>
          </w:p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8144B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韌世代精神之佐證資料:共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</w:t>
            </w:r>
          </w:p>
          <w:p w:rsidR="00A119C3" w:rsidRPr="001209F5" w:rsidRDefault="00A119C3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12.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申請辦法第三條(一)</w:t>
            </w:r>
            <w:r w:rsidR="008F1F84" w:rsidRPr="00120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提出申請之證明文件:共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8F1F84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1209F5" w:rsidRDefault="00345091" w:rsidP="008F1F8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初審</w:t>
            </w:r>
          </w:p>
        </w:tc>
        <w:tc>
          <w:tcPr>
            <w:tcW w:w="1607" w:type="pct"/>
            <w:gridSpan w:val="3"/>
            <w:shd w:val="clear" w:color="auto" w:fill="auto"/>
            <w:vAlign w:val="center"/>
          </w:tcPr>
          <w:p w:rsidR="006A3B5C" w:rsidRPr="001209F5" w:rsidRDefault="00345091" w:rsidP="0034509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左列</w:t>
            </w:r>
            <w:r w:rsidR="00A119C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~11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資料</w:t>
            </w:r>
            <w:r w:rsidR="006A3B5C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正確</w:t>
            </w:r>
          </w:p>
          <w:p w:rsidR="00345091" w:rsidRPr="001209F5" w:rsidRDefault="006A3B5C" w:rsidP="0034509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左列</w:t>
            </w:r>
            <w:r w:rsidR="00A119C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~11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資料</w:t>
            </w:r>
            <w:r w:rsidR="00345091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整</w:t>
            </w:r>
          </w:p>
          <w:p w:rsidR="00345091" w:rsidRPr="001209F5" w:rsidRDefault="00345091" w:rsidP="0034509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資料缺件:(第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)</w:t>
            </w:r>
          </w:p>
          <w:p w:rsidR="00345091" w:rsidRPr="001209F5" w:rsidRDefault="00345091" w:rsidP="006A3B5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6A3B5C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格不符</w:t>
            </w:r>
          </w:p>
        </w:tc>
      </w:tr>
      <w:tr w:rsidR="001209F5" w:rsidRPr="001209F5" w:rsidTr="008F1F84">
        <w:trPr>
          <w:trHeight w:val="1988"/>
        </w:trPr>
        <w:tc>
          <w:tcPr>
            <w:tcW w:w="3157" w:type="pct"/>
            <w:gridSpan w:val="4"/>
            <w:vMerge/>
            <w:shd w:val="clear" w:color="auto" w:fill="auto"/>
            <w:vAlign w:val="center"/>
          </w:tcPr>
          <w:p w:rsidR="00345091" w:rsidRPr="001209F5" w:rsidRDefault="00345091" w:rsidP="00C8154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1209F5" w:rsidRDefault="00345091" w:rsidP="008F1F8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覆審</w:t>
            </w:r>
          </w:p>
        </w:tc>
        <w:tc>
          <w:tcPr>
            <w:tcW w:w="1607" w:type="pct"/>
            <w:gridSpan w:val="3"/>
            <w:shd w:val="clear" w:color="auto" w:fill="auto"/>
            <w:vAlign w:val="center"/>
          </w:tcPr>
          <w:p w:rsidR="00345091" w:rsidRPr="001209F5" w:rsidRDefault="00345091" w:rsidP="00940375">
            <w:pPr>
              <w:spacing w:line="240" w:lineRule="exact"/>
              <w:ind w:left="274" w:hangingChars="137" w:hanging="274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</w:t>
            </w:r>
            <w:r w:rsidR="00940375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通過:經審查，基本資料符合，且具備韌世代精神</w:t>
            </w:r>
          </w:p>
          <w:p w:rsidR="00345091" w:rsidRPr="001209F5" w:rsidRDefault="00345091" w:rsidP="00940375">
            <w:pPr>
              <w:widowControl/>
              <w:spacing w:line="240" w:lineRule="exact"/>
              <w:ind w:left="274" w:hangingChars="137" w:hanging="274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</w:t>
            </w:r>
            <w:r w:rsidR="00940375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未通過:經審查，基本資料符合，但未具備韌世代精神</w:t>
            </w:r>
          </w:p>
        </w:tc>
      </w:tr>
    </w:tbl>
    <w:p w:rsidR="00942171" w:rsidRPr="001209F5" w:rsidRDefault="00942171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1D6832" w:rsidRPr="001209F5" w:rsidRDefault="001D6832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418AA" w:rsidRPr="001209F5" w:rsidRDefault="00A418AA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418AA" w:rsidRPr="001209F5" w:rsidRDefault="00A418AA" w:rsidP="00942171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1D6832" w:rsidRPr="001209F5" w:rsidRDefault="001D6832" w:rsidP="00AF2FD3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1D6832" w:rsidRPr="001209F5" w:rsidRDefault="001D6832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238D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1D6832" w:rsidRPr="001209F5" w:rsidRDefault="001D6832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韌世代獎助學金申請 (105學年度第一學期)</w:t>
      </w:r>
    </w:p>
    <w:p w:rsidR="009A57B1" w:rsidRPr="001209F5" w:rsidRDefault="009A57B1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自傳</w:t>
      </w:r>
    </w:p>
    <w:p w:rsidR="00AF2FD3" w:rsidRPr="001209F5" w:rsidRDefault="00AF2FD3" w:rsidP="008F1F84">
      <w:pPr>
        <w:spacing w:line="24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9F5" w:rsidRPr="001209F5" w:rsidTr="00007BFF">
        <w:trPr>
          <w:trHeight w:val="250"/>
        </w:trPr>
        <w:tc>
          <w:tcPr>
            <w:tcW w:w="8296" w:type="dxa"/>
            <w:shd w:val="clear" w:color="auto" w:fill="D0CECE" w:themeFill="background2" w:themeFillShade="E6"/>
          </w:tcPr>
          <w:p w:rsidR="001D6832" w:rsidRPr="001209F5" w:rsidRDefault="00740E42" w:rsidP="00740E4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、</w:t>
            </w:r>
            <w:r w:rsidR="00AF2FD3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自傳 </w:t>
            </w:r>
            <w:r w:rsidR="00AF2FD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(500字</w:t>
            </w:r>
            <w:r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，概述自己成長過程、符合韌世代精神之經歷</w:t>
            </w:r>
            <w:r w:rsidR="00AF2FD3" w:rsidRPr="001209F5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1209F5" w:rsidTr="00B47184">
        <w:trPr>
          <w:trHeight w:val="11946"/>
        </w:trPr>
        <w:tc>
          <w:tcPr>
            <w:tcW w:w="8296" w:type="dxa"/>
          </w:tcPr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940375" w:rsidRPr="001209F5" w:rsidRDefault="00940375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940375" w:rsidRPr="001209F5" w:rsidRDefault="00940375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940375" w:rsidRPr="001209F5" w:rsidRDefault="00940375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AF2FD3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1D683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D6832" w:rsidRPr="001209F5" w:rsidTr="00AC64B8">
        <w:tc>
          <w:tcPr>
            <w:tcW w:w="8296" w:type="dxa"/>
          </w:tcPr>
          <w:p w:rsidR="001D6832" w:rsidRPr="001209F5" w:rsidRDefault="00740E42" w:rsidP="001D683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、</w:t>
            </w:r>
            <w:r w:rsidR="001D6832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人簽名:</w:t>
            </w:r>
          </w:p>
          <w:p w:rsidR="00AF2FD3" w:rsidRPr="001209F5" w:rsidRDefault="00AF2FD3" w:rsidP="001D683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D6832" w:rsidRPr="001209F5" w:rsidRDefault="001D6832" w:rsidP="001D683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1D6832" w:rsidRPr="001209F5" w:rsidRDefault="001D6832" w:rsidP="001D6832">
      <w:pPr>
        <w:spacing w:line="24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1D6832" w:rsidRPr="001209F5" w:rsidRDefault="001D6832" w:rsidP="001D6832">
      <w:pPr>
        <w:spacing w:line="24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AF2FD3" w:rsidRPr="001209F5" w:rsidRDefault="00AF2FD3" w:rsidP="00AF2FD3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AF2FD3" w:rsidRPr="001209F5" w:rsidRDefault="00AF2FD3" w:rsidP="00AF2FD3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F87D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D833CB" w:rsidRPr="001209F5" w:rsidRDefault="00AF2FD3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韌世代獎助學金申請 (105學年度第一學期)</w:t>
      </w:r>
    </w:p>
    <w:p w:rsidR="00AF2FD3" w:rsidRPr="001209F5" w:rsidRDefault="00AF2FD3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教師推薦函</w:t>
      </w:r>
    </w:p>
    <w:p w:rsidR="008F1F84" w:rsidRPr="001209F5" w:rsidRDefault="008F1F84" w:rsidP="008F1F84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2354"/>
        <w:gridCol w:w="98"/>
        <w:gridCol w:w="1376"/>
        <w:gridCol w:w="91"/>
        <w:gridCol w:w="2681"/>
      </w:tblGrid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姓名</w:t>
            </w:r>
          </w:p>
        </w:tc>
        <w:tc>
          <w:tcPr>
            <w:tcW w:w="2735" w:type="dxa"/>
            <w:gridSpan w:val="3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6" w:type="dxa"/>
            <w:shd w:val="clear" w:color="auto" w:fill="D0CECE" w:themeFill="background2" w:themeFillShade="E6"/>
          </w:tcPr>
          <w:p w:rsidR="00AF2FD3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就讀學校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科系/年級</w:t>
            </w:r>
          </w:p>
        </w:tc>
        <w:tc>
          <w:tcPr>
            <w:tcW w:w="2735" w:type="dxa"/>
            <w:gridSpan w:val="3"/>
            <w:shd w:val="clear" w:color="auto" w:fill="auto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6" w:type="dxa"/>
            <w:shd w:val="clear" w:color="auto" w:fill="D0CECE" w:themeFill="background2" w:themeFillShade="E6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號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8F1F84" w:rsidRPr="001209F5" w:rsidRDefault="008F1F84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師姓名</w:t>
            </w:r>
          </w:p>
        </w:tc>
        <w:tc>
          <w:tcPr>
            <w:tcW w:w="2735" w:type="dxa"/>
            <w:gridSpan w:val="3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376" w:type="dxa"/>
            <w:shd w:val="clear" w:color="auto" w:fill="D0CECE" w:themeFill="background2" w:themeFillShade="E6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師職稱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305"/>
        </w:trPr>
        <w:tc>
          <w:tcPr>
            <w:tcW w:w="1413" w:type="dxa"/>
            <w:shd w:val="clear" w:color="auto" w:fill="D0CECE" w:themeFill="background2" w:themeFillShade="E6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</w:tcPr>
          <w:p w:rsidR="002A388C" w:rsidRPr="001209F5" w:rsidRDefault="002A388C" w:rsidP="002A388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4年第2學期學業成績平均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分</w:t>
            </w:r>
          </w:p>
        </w:tc>
      </w:tr>
      <w:tr w:rsidR="001209F5" w:rsidRPr="001209F5" w:rsidTr="002A388C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師推薦</w:t>
            </w:r>
          </w:p>
        </w:tc>
      </w:tr>
      <w:tr w:rsidR="001209F5" w:rsidRPr="001209F5" w:rsidTr="002A388C">
        <w:trPr>
          <w:trHeight w:val="10233"/>
        </w:trPr>
        <w:tc>
          <w:tcPr>
            <w:tcW w:w="8296" w:type="dxa"/>
            <w:gridSpan w:val="7"/>
          </w:tcPr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B82A7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AF2FD3" w:rsidRPr="001209F5" w:rsidRDefault="00AF2FD3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2A388C">
        <w:trPr>
          <w:trHeight w:val="699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354" w:type="dxa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65" w:type="dxa"/>
            <w:gridSpan w:val="3"/>
            <w:shd w:val="clear" w:color="auto" w:fill="D0CECE" w:themeFill="background2" w:themeFillShade="E6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  期</w:t>
            </w:r>
          </w:p>
        </w:tc>
        <w:tc>
          <w:tcPr>
            <w:tcW w:w="2681" w:type="dxa"/>
            <w:vAlign w:val="center"/>
          </w:tcPr>
          <w:p w:rsidR="002A388C" w:rsidRPr="001209F5" w:rsidRDefault="002A388C" w:rsidP="002A388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國    年   月   日</w:t>
            </w:r>
          </w:p>
        </w:tc>
      </w:tr>
    </w:tbl>
    <w:p w:rsidR="00C21487" w:rsidRPr="001209F5" w:rsidRDefault="00C21487" w:rsidP="003B4E0E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940375" w:rsidRPr="001209F5" w:rsidRDefault="00940375" w:rsidP="003B4E0E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F42A333" wp14:editId="2A7B9A78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87" w:rsidRPr="00407D83" w:rsidRDefault="00A227ED" w:rsidP="00C21487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3FD8" id="文字方塊 3" o:spid="_x0000_s1029" type="#_x0000_t202" style="position:absolute;left:0;text-align:left;margin-left:417.7pt;margin-top:-25.4pt;width:46.95pt;height:21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g77Wlj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C21487" w:rsidRPr="00407D83" w:rsidRDefault="00A227ED" w:rsidP="00C21487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財團法人台灣兒童暨家庭扶助基金會</w:t>
      </w: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韌世代獎助學金申請 (105學年度第一學期)</w:t>
      </w:r>
    </w:p>
    <w:p w:rsidR="00D833CB" w:rsidRPr="001209F5" w:rsidRDefault="00D833CB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8"/>
        </w:rPr>
        <w:t>非家扶基金會扶助證明</w:t>
      </w:r>
    </w:p>
    <w:p w:rsidR="00C21487" w:rsidRPr="001209F5" w:rsidRDefault="00C21487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517"/>
        <w:gridCol w:w="2631"/>
      </w:tblGrid>
      <w:tr w:rsidR="001209F5" w:rsidRPr="001209F5" w:rsidTr="00007BFF">
        <w:trPr>
          <w:trHeight w:val="800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人</w:t>
            </w:r>
          </w:p>
        </w:tc>
        <w:tc>
          <w:tcPr>
            <w:tcW w:w="2735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17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日期</w:t>
            </w:r>
          </w:p>
        </w:tc>
        <w:tc>
          <w:tcPr>
            <w:tcW w:w="2631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國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</w:tc>
      </w:tr>
      <w:tr w:rsidR="001209F5" w:rsidRPr="001209F5" w:rsidTr="00007BFF">
        <w:trPr>
          <w:trHeight w:val="930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         所屬縣市</w:t>
            </w:r>
          </w:p>
        </w:tc>
        <w:tc>
          <w:tcPr>
            <w:tcW w:w="2735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517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</w:t>
            </w:r>
          </w:p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2631" w:type="dxa"/>
            <w:vAlign w:val="center"/>
          </w:tcPr>
          <w:p w:rsidR="00133708" w:rsidRPr="001209F5" w:rsidRDefault="00133708" w:rsidP="00D833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C21487">
        <w:tc>
          <w:tcPr>
            <w:tcW w:w="8296" w:type="dxa"/>
            <w:gridSpan w:val="4"/>
          </w:tcPr>
          <w:p w:rsidR="00C21487" w:rsidRPr="001209F5" w:rsidRDefault="00D833CB" w:rsidP="00D833CB">
            <w:pPr>
              <w:spacing w:line="6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</w:t>
            </w:r>
            <w:r w:rsidR="00940375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查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學，身份證字號: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</w:t>
            </w:r>
            <w:r w:rsidR="00940375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  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</w:p>
          <w:p w:rsidR="00C21487" w:rsidRPr="001209F5" w:rsidRDefault="00940375" w:rsidP="00D833CB">
            <w:pPr>
              <w:spacing w:line="6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非家扶基金會經濟扶助之對象、非自立家庭追蹤關懷對象(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9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1日</w:t>
            </w:r>
            <w:r w:rsidR="004624DE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~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5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</w:t>
            </w:r>
            <w:r w:rsidR="00C21487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1</w:t>
            </w:r>
            <w:r w:rsidR="004624DE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4624DE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經本中心</w:t>
            </w:r>
            <w:r w:rsidR="00133708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查證屬實。</w:t>
            </w:r>
          </w:p>
          <w:p w:rsidR="00C21487" w:rsidRPr="001209F5" w:rsidRDefault="00C21487" w:rsidP="0013370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007BFF">
        <w:trPr>
          <w:trHeight w:val="2872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</w:t>
            </w:r>
          </w:p>
          <w:p w:rsidR="00133708" w:rsidRPr="001209F5" w:rsidRDefault="00133708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章</w:t>
            </w:r>
          </w:p>
        </w:tc>
        <w:tc>
          <w:tcPr>
            <w:tcW w:w="6883" w:type="dxa"/>
            <w:gridSpan w:val="3"/>
          </w:tcPr>
          <w:p w:rsidR="00D833CB" w:rsidRPr="001209F5" w:rsidRDefault="00D833CB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color w:val="000000" w:themeColor="text1"/>
                <w:szCs w:val="24"/>
              </w:rPr>
              <w:t>**請蓋單位戳章或是關防章</w:t>
            </w: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833CB" w:rsidRPr="001209F5" w:rsidRDefault="00D833CB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833CB" w:rsidRPr="001209F5" w:rsidRDefault="00D833CB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774B95" w:rsidRPr="001209F5" w:rsidRDefault="00774B95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133708" w:rsidRPr="001209F5" w:rsidRDefault="00133708" w:rsidP="0013370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007BFF"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D833CB" w:rsidRPr="001209F5" w:rsidRDefault="00774B95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單位</w:t>
            </w:r>
          </w:p>
          <w:p w:rsidR="00774B95" w:rsidRPr="001209F5" w:rsidRDefault="00774B95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承辦人</w:t>
            </w:r>
          </w:p>
        </w:tc>
        <w:tc>
          <w:tcPr>
            <w:tcW w:w="6883" w:type="dxa"/>
            <w:gridSpan w:val="3"/>
          </w:tcPr>
          <w:p w:rsidR="00774B95" w:rsidRPr="001209F5" w:rsidRDefault="00774B95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D833CB" w:rsidRPr="001209F5" w:rsidRDefault="00D833CB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209F5" w:rsidRPr="001209F5" w:rsidTr="00007BFF">
        <w:trPr>
          <w:trHeight w:val="774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133708" w:rsidRPr="001209F5" w:rsidRDefault="00133708" w:rsidP="00D833C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章日期</w:t>
            </w:r>
          </w:p>
        </w:tc>
        <w:tc>
          <w:tcPr>
            <w:tcW w:w="6883" w:type="dxa"/>
            <w:gridSpan w:val="3"/>
            <w:vAlign w:val="center"/>
          </w:tcPr>
          <w:p w:rsidR="00133708" w:rsidRPr="001209F5" w:rsidRDefault="00774B95" w:rsidP="00D833CB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國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007BFF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007BFF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="00007BFF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D833CB"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Pr="001209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</w:tc>
      </w:tr>
    </w:tbl>
    <w:p w:rsidR="00C21487" w:rsidRPr="001209F5" w:rsidRDefault="00B4782A" w:rsidP="00C2148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0"/>
        </w:rPr>
      </w:pPr>
      <w:r w:rsidRPr="001209F5">
        <w:rPr>
          <w:rFonts w:ascii="標楷體" w:eastAsia="標楷體" w:hAnsi="標楷體" w:hint="eastAsia"/>
          <w:b/>
          <w:color w:val="000000" w:themeColor="text1"/>
          <w:sz w:val="20"/>
        </w:rPr>
        <w:t>＊本表供家扶基金會認識代獎學金申請資料使用，認證有效期程如上。</w:t>
      </w:r>
    </w:p>
    <w:p w:rsidR="00C21487" w:rsidRPr="001209F5" w:rsidRDefault="00C21487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C21487" w:rsidRPr="001209F5" w:rsidRDefault="00C21487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  <w:sectPr w:rsidR="00A35839" w:rsidRPr="001209F5" w:rsidSect="00345091">
          <w:pgSz w:w="11906" w:h="16838"/>
          <w:pgMar w:top="851" w:right="1800" w:bottom="1135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right" w:tblpY="435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1209F5" w:rsidRPr="001209F5" w:rsidTr="008468DE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39" w:rsidRPr="001209F5" w:rsidRDefault="00A35839" w:rsidP="008468DE">
            <w:pPr>
              <w:jc w:val="center"/>
              <w:rPr>
                <w:b/>
                <w:color w:val="000000" w:themeColor="text1"/>
              </w:rPr>
            </w:pPr>
            <w:r w:rsidRPr="001209F5">
              <w:rPr>
                <w:rFonts w:hint="eastAsia"/>
                <w:b/>
                <w:color w:val="000000" w:themeColor="text1"/>
              </w:rPr>
              <w:lastRenderedPageBreak/>
              <w:t>掛號</w:t>
            </w:r>
          </w:p>
        </w:tc>
      </w:tr>
      <w:tr w:rsidR="001209F5" w:rsidRPr="001209F5" w:rsidTr="008468DE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A35839" w:rsidRPr="001209F5" w:rsidRDefault="00A35839" w:rsidP="008468DE">
            <w:pPr>
              <w:rPr>
                <w:b/>
                <w:color w:val="000000" w:themeColor="text1"/>
              </w:rPr>
            </w:pPr>
          </w:p>
        </w:tc>
      </w:tr>
      <w:tr w:rsidR="001209F5" w:rsidRPr="001209F5" w:rsidTr="008468DE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35839" w:rsidRPr="001209F5" w:rsidRDefault="00A35839" w:rsidP="008468DE">
            <w:pPr>
              <w:rPr>
                <w:b/>
                <w:color w:val="000000" w:themeColor="text1"/>
              </w:rPr>
            </w:pPr>
          </w:p>
          <w:p w:rsidR="00A35839" w:rsidRPr="001209F5" w:rsidRDefault="00A35839" w:rsidP="008468DE">
            <w:pPr>
              <w:jc w:val="center"/>
              <w:rPr>
                <w:b/>
                <w:color w:val="000000" w:themeColor="text1"/>
              </w:rPr>
            </w:pPr>
            <w:r w:rsidRPr="001209F5">
              <w:rPr>
                <w:rFonts w:hint="eastAsia"/>
                <w:b/>
                <w:color w:val="000000" w:themeColor="text1"/>
              </w:rPr>
              <w:t>貼足</w:t>
            </w:r>
          </w:p>
          <w:p w:rsidR="00A35839" w:rsidRPr="001209F5" w:rsidRDefault="00A35839" w:rsidP="008468DE">
            <w:pPr>
              <w:jc w:val="center"/>
              <w:rPr>
                <w:b/>
                <w:color w:val="000000" w:themeColor="text1"/>
              </w:rPr>
            </w:pPr>
            <w:r w:rsidRPr="001209F5">
              <w:rPr>
                <w:rFonts w:hint="eastAsia"/>
                <w:b/>
                <w:color w:val="000000" w:themeColor="text1"/>
              </w:rPr>
              <w:t>掛號郵資</w:t>
            </w:r>
          </w:p>
          <w:p w:rsidR="00A35839" w:rsidRPr="001209F5" w:rsidRDefault="00A35839" w:rsidP="008468DE">
            <w:pPr>
              <w:rPr>
                <w:b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-95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2"/>
      </w:tblGrid>
      <w:tr w:rsidR="001209F5" w:rsidRPr="001209F5" w:rsidTr="008468DE">
        <w:trPr>
          <w:trHeight w:val="1328"/>
        </w:trPr>
        <w:tc>
          <w:tcPr>
            <w:tcW w:w="12642" w:type="dxa"/>
          </w:tcPr>
          <w:p w:rsidR="008468DE" w:rsidRPr="001209F5" w:rsidRDefault="008468DE" w:rsidP="008468D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468DE" w:rsidRPr="001209F5" w:rsidRDefault="008468DE" w:rsidP="008468DE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1209F5" w:rsidRDefault="008468DE" w:rsidP="008468DE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B4大小之信封上!</w:t>
            </w:r>
          </w:p>
          <w:p w:rsidR="008468DE" w:rsidRPr="001209F5" w:rsidRDefault="008468DE" w:rsidP="008468DE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</w:rPr>
              <w:t>2.請將書面資料依申請表上的順序排列後，由上而下排列整齊，以長尾夾裝訂於文件左上角，請勿摺疊，文件應平放裝入B4信封袋內!</w:t>
            </w:r>
          </w:p>
          <w:p w:rsidR="008468DE" w:rsidRPr="001209F5" w:rsidRDefault="008468DE" w:rsidP="008468DE">
            <w:pPr>
              <w:spacing w:line="240" w:lineRule="exact"/>
              <w:ind w:left="181"/>
              <w:rPr>
                <w:rFonts w:ascii="標楷體" w:eastAsia="標楷體" w:hAnsi="標楷體"/>
                <w:color w:val="000000" w:themeColor="text1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:105年9月1日至9月30日止，收件日期至9月30日止(以郵戳為憑)</w:t>
            </w:r>
          </w:p>
        </w:tc>
      </w:tr>
    </w:tbl>
    <w:p w:rsidR="00A35839" w:rsidRPr="001209F5" w:rsidRDefault="008468DE" w:rsidP="00A35839">
      <w:pPr>
        <w:rPr>
          <w:color w:val="000000" w:themeColor="text1"/>
        </w:rPr>
      </w:pPr>
      <w:r w:rsidRPr="001209F5"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8468D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528F" id="文字方塊 5" o:spid="_x0000_s1030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">
                <v:textbox>
                  <w:txbxContent>
                    <w:p w:rsidR="008468DE" w:rsidRPr="00407D83" w:rsidRDefault="008468D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1209F5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5842" id="_x0000_s1031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CsdPsY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A35839">
      <w:pPr>
        <w:rPr>
          <w:color w:val="000000" w:themeColor="text1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32"/>
        </w:rPr>
      </w:pP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>寄件人: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  <w:u w:val="single"/>
        </w:rPr>
        <w:t xml:space="preserve">                      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>連絡電話: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  <w:u w:val="single"/>
        </w:rPr>
        <w:t xml:space="preserve">                          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32"/>
        </w:rPr>
      </w:pP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 xml:space="preserve">寄件郵遞區號: </w:t>
      </w:r>
      <w:r w:rsidRPr="001209F5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32"/>
          <w:u w:val="single"/>
        </w:rPr>
      </w:pP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</w:rPr>
        <w:t xml:space="preserve">寄件地址: </w:t>
      </w:r>
      <w:r w:rsidRPr="001209F5">
        <w:rPr>
          <w:rFonts w:ascii="微軟正黑體" w:eastAsia="微軟正黑體" w:hAnsi="微軟正黑體" w:hint="eastAsia"/>
          <w:b/>
          <w:color w:val="000000" w:themeColor="text1"/>
          <w:sz w:val="32"/>
          <w:u w:val="single"/>
        </w:rPr>
        <w:t xml:space="preserve">                                                     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 xml:space="preserve">(請擇一勾選申請韌世代獎助學金之組別 : </w:t>
      </w:r>
      <w:r w:rsidRPr="001209F5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 xml:space="preserve">高中職組  </w:t>
      </w:r>
      <w:r w:rsidRPr="001209F5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 xml:space="preserve">大專院校組  </w:t>
      </w:r>
      <w:r w:rsidRPr="001209F5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1209F5">
        <w:rPr>
          <w:rFonts w:ascii="微軟正黑體" w:eastAsia="微軟正黑體" w:hAnsi="微軟正黑體" w:hint="eastAsia"/>
          <w:color w:val="000000" w:themeColor="text1"/>
          <w:sz w:val="28"/>
        </w:rPr>
        <w:t>研究所組 )</w:t>
      </w: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1209F5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1209F5" w:rsidRDefault="00A35839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</w:rPr>
            </w:pPr>
          </w:p>
          <w:p w:rsidR="00A35839" w:rsidRPr="001209F5" w:rsidRDefault="00A35839" w:rsidP="00572CD0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</w:rPr>
            </w:pP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收件地址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: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40341台中市西區民權路234號12樓</w:t>
            </w:r>
          </w:p>
          <w:p w:rsidR="00A35839" w:rsidRPr="001209F5" w:rsidRDefault="00A35839" w:rsidP="00572CD0">
            <w:pPr>
              <w:spacing w:line="5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</w:rPr>
            </w:pP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收件人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:</w:t>
            </w:r>
            <w:r w:rsidR="005B1CFA"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 xml:space="preserve"> </w:t>
            </w:r>
            <w:r w:rsidRPr="001209F5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</w:rPr>
              <w:t>家扶基金會社工處收</w:t>
            </w:r>
          </w:p>
          <w:p w:rsidR="00A35839" w:rsidRPr="001209F5" w:rsidRDefault="00A35839" w:rsidP="00572CD0">
            <w:pPr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36"/>
              </w:rPr>
            </w:pPr>
            <w:r w:rsidRPr="001209F5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(申請韌世代獎助學金)</w:t>
            </w:r>
          </w:p>
          <w:p w:rsidR="00A35839" w:rsidRPr="001209F5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</w:p>
        </w:tc>
      </w:tr>
    </w:tbl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1209F5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2A388C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</w:p>
    <w:p w:rsidR="00A35839" w:rsidRPr="001209F5" w:rsidRDefault="00A35839" w:rsidP="00A35839">
      <w:pPr>
        <w:rPr>
          <w:rFonts w:ascii="標楷體" w:eastAsia="標楷體" w:hAnsi="標楷體"/>
          <w:color w:val="000000" w:themeColor="text1"/>
        </w:rPr>
      </w:pPr>
    </w:p>
    <w:sectPr w:rsidR="00A35839" w:rsidRPr="001209F5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AE" w:rsidRDefault="00F31FAE" w:rsidP="000D202A">
      <w:r>
        <w:separator/>
      </w:r>
    </w:p>
  </w:endnote>
  <w:endnote w:type="continuationSeparator" w:id="0">
    <w:p w:rsidR="00F31FAE" w:rsidRDefault="00F31FAE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AE" w:rsidRDefault="00F31FAE" w:rsidP="000D202A">
      <w:r>
        <w:separator/>
      </w:r>
    </w:p>
  </w:footnote>
  <w:footnote w:type="continuationSeparator" w:id="0">
    <w:p w:rsidR="00F31FAE" w:rsidRDefault="00F31FAE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D1116"/>
    <w:rsid w:val="000D202A"/>
    <w:rsid w:val="001109EA"/>
    <w:rsid w:val="001209F5"/>
    <w:rsid w:val="00133708"/>
    <w:rsid w:val="0014191C"/>
    <w:rsid w:val="0014405F"/>
    <w:rsid w:val="001844F1"/>
    <w:rsid w:val="001A6A38"/>
    <w:rsid w:val="001D6832"/>
    <w:rsid w:val="001E468A"/>
    <w:rsid w:val="0021538C"/>
    <w:rsid w:val="002319B5"/>
    <w:rsid w:val="002A388C"/>
    <w:rsid w:val="002C20ED"/>
    <w:rsid w:val="002E1882"/>
    <w:rsid w:val="00310064"/>
    <w:rsid w:val="00345091"/>
    <w:rsid w:val="00350B25"/>
    <w:rsid w:val="00352E1B"/>
    <w:rsid w:val="003B4E0E"/>
    <w:rsid w:val="003E0DD3"/>
    <w:rsid w:val="003E6845"/>
    <w:rsid w:val="00407D83"/>
    <w:rsid w:val="004624DE"/>
    <w:rsid w:val="0046412D"/>
    <w:rsid w:val="004653D5"/>
    <w:rsid w:val="004B79C0"/>
    <w:rsid w:val="004F017B"/>
    <w:rsid w:val="0052580E"/>
    <w:rsid w:val="005B1CFA"/>
    <w:rsid w:val="005E0E8C"/>
    <w:rsid w:val="006378C3"/>
    <w:rsid w:val="006A3B5C"/>
    <w:rsid w:val="006F3E5C"/>
    <w:rsid w:val="00740E42"/>
    <w:rsid w:val="0075719B"/>
    <w:rsid w:val="00774B95"/>
    <w:rsid w:val="00775F0C"/>
    <w:rsid w:val="0078034F"/>
    <w:rsid w:val="0079189B"/>
    <w:rsid w:val="00792781"/>
    <w:rsid w:val="007D1E84"/>
    <w:rsid w:val="007D6659"/>
    <w:rsid w:val="008124DE"/>
    <w:rsid w:val="008144B3"/>
    <w:rsid w:val="00820993"/>
    <w:rsid w:val="00837F02"/>
    <w:rsid w:val="008468DE"/>
    <w:rsid w:val="008F1F84"/>
    <w:rsid w:val="009016BC"/>
    <w:rsid w:val="00902844"/>
    <w:rsid w:val="00911593"/>
    <w:rsid w:val="0091548F"/>
    <w:rsid w:val="00940375"/>
    <w:rsid w:val="00942171"/>
    <w:rsid w:val="00983C18"/>
    <w:rsid w:val="00986130"/>
    <w:rsid w:val="009A57B1"/>
    <w:rsid w:val="009A7C21"/>
    <w:rsid w:val="00A119C3"/>
    <w:rsid w:val="00A227ED"/>
    <w:rsid w:val="00A35839"/>
    <w:rsid w:val="00A418AA"/>
    <w:rsid w:val="00A66105"/>
    <w:rsid w:val="00AC2B7C"/>
    <w:rsid w:val="00AF2FD3"/>
    <w:rsid w:val="00B1061D"/>
    <w:rsid w:val="00B12F8B"/>
    <w:rsid w:val="00B14948"/>
    <w:rsid w:val="00B4782A"/>
    <w:rsid w:val="00B7588A"/>
    <w:rsid w:val="00B769B3"/>
    <w:rsid w:val="00BC1A44"/>
    <w:rsid w:val="00C1474A"/>
    <w:rsid w:val="00C17396"/>
    <w:rsid w:val="00C21487"/>
    <w:rsid w:val="00C300A4"/>
    <w:rsid w:val="00C8154C"/>
    <w:rsid w:val="00CC3BB9"/>
    <w:rsid w:val="00D833CB"/>
    <w:rsid w:val="00EB1816"/>
    <w:rsid w:val="00ED3116"/>
    <w:rsid w:val="00F31FAE"/>
    <w:rsid w:val="00F47C31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FFFE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8CA7-94E0-4AB3-94E5-1EBB3BBD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家扶社工處-鄭媛甄</cp:lastModifiedBy>
  <cp:revision>79</cp:revision>
  <cp:lastPrinted>2016-06-17T02:00:00Z</cp:lastPrinted>
  <dcterms:created xsi:type="dcterms:W3CDTF">2016-06-15T09:04:00Z</dcterms:created>
  <dcterms:modified xsi:type="dcterms:W3CDTF">2016-06-20T03:48:00Z</dcterms:modified>
</cp:coreProperties>
</file>